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D3284" w14:textId="77777777" w:rsidR="001254EF" w:rsidRDefault="001254EF" w:rsidP="0011432B">
      <w:pPr>
        <w:jc w:val="center"/>
        <w:rPr>
          <w:b/>
          <w:bCs/>
          <w:caps/>
          <w:sz w:val="28"/>
          <w:szCs w:val="28"/>
          <w:lang w:val="lv-LV" w:eastAsia="en-US"/>
        </w:rPr>
      </w:pPr>
      <w:r w:rsidRPr="00AD71F8">
        <w:rPr>
          <w:b/>
          <w:bCs/>
          <w:caps/>
          <w:sz w:val="28"/>
          <w:szCs w:val="28"/>
          <w:lang w:val="lv-LV" w:eastAsia="en-US"/>
        </w:rPr>
        <w:t>pieteikumS</w:t>
      </w:r>
      <w:r w:rsidRPr="00AD71F8">
        <w:rPr>
          <w:b/>
          <w:bCs/>
          <w:caps/>
          <w:sz w:val="28"/>
          <w:szCs w:val="28"/>
          <w:lang w:val="lv-LV" w:eastAsia="en-US"/>
        </w:rPr>
        <w:t xml:space="preserve"> </w:t>
      </w:r>
    </w:p>
    <w:p w14:paraId="7DDED709" w14:textId="61429168" w:rsidR="0011432B" w:rsidRPr="001254EF" w:rsidRDefault="001254EF" w:rsidP="0011432B">
      <w:pPr>
        <w:jc w:val="center"/>
        <w:rPr>
          <w:b/>
          <w:bCs/>
          <w:sz w:val="28"/>
          <w:szCs w:val="28"/>
          <w:lang w:val="lv-LV" w:eastAsia="en-US"/>
        </w:rPr>
      </w:pPr>
      <w:r>
        <w:rPr>
          <w:b/>
          <w:bCs/>
          <w:sz w:val="28"/>
          <w:szCs w:val="28"/>
          <w:lang w:val="lv-LV" w:eastAsia="en-US"/>
        </w:rPr>
        <w:t>r</w:t>
      </w:r>
      <w:r w:rsidR="0011432B" w:rsidRPr="001254EF">
        <w:rPr>
          <w:b/>
          <w:bCs/>
          <w:sz w:val="28"/>
          <w:szCs w:val="28"/>
          <w:lang w:val="lv-LV" w:eastAsia="en-US"/>
        </w:rPr>
        <w:t>adošo spēju un intelekta attīstības skolas “Gudrinieks”</w:t>
      </w:r>
    </w:p>
    <w:p w14:paraId="68EC71EC" w14:textId="313D2186" w:rsidR="0011432B" w:rsidRPr="00AD71F8" w:rsidRDefault="0011432B" w:rsidP="0011432B">
      <w:pPr>
        <w:jc w:val="center"/>
        <w:rPr>
          <w:b/>
          <w:bCs/>
          <w:caps/>
          <w:sz w:val="28"/>
          <w:szCs w:val="28"/>
          <w:lang w:val="lv-LV" w:eastAsia="en-US"/>
        </w:rPr>
      </w:pPr>
      <w:r w:rsidRPr="001254EF">
        <w:rPr>
          <w:b/>
          <w:bCs/>
          <w:sz w:val="28"/>
          <w:szCs w:val="28"/>
          <w:lang w:val="lv-LV" w:eastAsia="en-US"/>
        </w:rPr>
        <w:t>autorprogrammas izstrādes</w:t>
      </w:r>
      <w:r w:rsidRPr="00AD71F8">
        <w:rPr>
          <w:b/>
          <w:bCs/>
          <w:caps/>
          <w:sz w:val="28"/>
          <w:szCs w:val="28"/>
          <w:lang w:val="lv-LV" w:eastAsia="en-US"/>
        </w:rPr>
        <w:t xml:space="preserve"> </w:t>
      </w:r>
      <w:r w:rsidR="001254EF">
        <w:rPr>
          <w:b/>
          <w:bCs/>
          <w:sz w:val="28"/>
          <w:szCs w:val="28"/>
          <w:lang w:val="lv-LV" w:eastAsia="en-US"/>
        </w:rPr>
        <w:t>konkursam</w:t>
      </w:r>
    </w:p>
    <w:p w14:paraId="51DB5C1A" w14:textId="77777777" w:rsidR="00D47FDE" w:rsidRPr="00AD71F8" w:rsidRDefault="00D47FDE" w:rsidP="00D47FDE"/>
    <w:tbl>
      <w:tblPr>
        <w:tblW w:w="101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444"/>
        <w:gridCol w:w="1014"/>
        <w:gridCol w:w="365"/>
        <w:gridCol w:w="185"/>
        <w:gridCol w:w="704"/>
        <w:gridCol w:w="734"/>
        <w:gridCol w:w="362"/>
        <w:gridCol w:w="537"/>
        <w:gridCol w:w="540"/>
        <w:gridCol w:w="615"/>
        <w:gridCol w:w="104"/>
        <w:gridCol w:w="720"/>
        <w:gridCol w:w="765"/>
        <w:gridCol w:w="173"/>
      </w:tblGrid>
      <w:tr w:rsidR="003E70D9" w:rsidRPr="00AD71F8" w14:paraId="47A8CCF6" w14:textId="77777777" w:rsidTr="003224AE">
        <w:trPr>
          <w:gridAfter w:val="1"/>
          <w:wAfter w:w="173" w:type="dxa"/>
        </w:trPr>
        <w:tc>
          <w:tcPr>
            <w:tcW w:w="10008" w:type="dxa"/>
            <w:gridSpan w:val="14"/>
            <w:tcBorders>
              <w:top w:val="nil"/>
              <w:bottom w:val="nil"/>
            </w:tcBorders>
            <w:shd w:val="clear" w:color="auto" w:fill="D9D9D9"/>
          </w:tcPr>
          <w:p w14:paraId="67692477" w14:textId="77777777" w:rsidR="003E70D9" w:rsidRPr="00AD71F8" w:rsidRDefault="003E70D9" w:rsidP="00995A06">
            <w:pPr>
              <w:ind w:right="-203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AD71F8">
              <w:rPr>
                <w:b/>
                <w:bCs/>
                <w:sz w:val="24"/>
                <w:szCs w:val="24"/>
                <w:lang w:val="lv-LV"/>
              </w:rPr>
              <w:t>1</w:t>
            </w:r>
            <w:r w:rsidR="0011432B" w:rsidRPr="00AD71F8">
              <w:rPr>
                <w:b/>
                <w:bCs/>
                <w:sz w:val="24"/>
                <w:szCs w:val="24"/>
                <w:lang w:val="lv-LV"/>
              </w:rPr>
              <w:t>. AUTORPROGRAMMAS</w:t>
            </w:r>
            <w:r w:rsidRPr="00AD71F8">
              <w:rPr>
                <w:b/>
                <w:bCs/>
                <w:sz w:val="24"/>
                <w:szCs w:val="24"/>
                <w:lang w:val="lv-LV"/>
              </w:rPr>
              <w:t xml:space="preserve"> NOSAUKUMS </w:t>
            </w:r>
          </w:p>
        </w:tc>
      </w:tr>
      <w:tr w:rsidR="003E70D9" w:rsidRPr="00AD71F8" w14:paraId="72169992" w14:textId="77777777" w:rsidTr="003224AE">
        <w:trPr>
          <w:gridAfter w:val="1"/>
          <w:wAfter w:w="173" w:type="dxa"/>
        </w:trPr>
        <w:tc>
          <w:tcPr>
            <w:tcW w:w="10008" w:type="dxa"/>
            <w:gridSpan w:val="14"/>
            <w:tcBorders>
              <w:top w:val="nil"/>
            </w:tcBorders>
            <w:shd w:val="clear" w:color="auto" w:fill="auto"/>
          </w:tcPr>
          <w:p w14:paraId="31CBCA24" w14:textId="77777777" w:rsidR="003E70D9" w:rsidRPr="00AD71F8" w:rsidRDefault="003E70D9" w:rsidP="00995A06">
            <w:pPr>
              <w:spacing w:before="120"/>
              <w:ind w:right="-203"/>
              <w:jc w:val="center"/>
              <w:rPr>
                <w:b/>
                <w:bCs/>
                <w:sz w:val="36"/>
                <w:szCs w:val="36"/>
                <w:lang w:val="lv-LV"/>
              </w:rPr>
            </w:pPr>
          </w:p>
        </w:tc>
      </w:tr>
      <w:tr w:rsidR="00617F00" w:rsidRPr="00AD71F8" w14:paraId="0DC6DB1B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2"/>
        </w:trPr>
        <w:tc>
          <w:tcPr>
            <w:tcW w:w="10181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0E75B7" w14:textId="10535AAC" w:rsidR="00617F00" w:rsidRPr="00AD71F8" w:rsidRDefault="003224AE" w:rsidP="00617F00">
            <w:pPr>
              <w:shd w:val="clear" w:color="auto" w:fill="D9D9D9"/>
              <w:spacing w:before="240" w:after="80"/>
              <w:ind w:right="-203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AD71F8">
              <w:rPr>
                <w:b/>
                <w:bCs/>
                <w:sz w:val="24"/>
                <w:szCs w:val="24"/>
                <w:lang w:val="lv-LV"/>
              </w:rPr>
              <w:t>2.</w:t>
            </w:r>
            <w:r w:rsidR="00AD71F8">
              <w:rPr>
                <w:b/>
                <w:bCs/>
                <w:sz w:val="24"/>
                <w:szCs w:val="24"/>
                <w:lang w:val="lv-LV"/>
              </w:rPr>
              <w:t>1.</w:t>
            </w:r>
            <w:r w:rsidRPr="00AD71F8">
              <w:rPr>
                <w:b/>
                <w:bCs/>
                <w:sz w:val="24"/>
                <w:szCs w:val="24"/>
                <w:lang w:val="lv-LV"/>
              </w:rPr>
              <w:t xml:space="preserve"> AUTORPROGRAMMAS</w:t>
            </w:r>
            <w:r w:rsidR="00617F00" w:rsidRPr="00AD71F8">
              <w:rPr>
                <w:b/>
                <w:bCs/>
                <w:sz w:val="24"/>
                <w:szCs w:val="24"/>
                <w:lang w:val="lv-LV"/>
              </w:rPr>
              <w:t xml:space="preserve"> PIETEICĒJS (juridiska persona)</w:t>
            </w:r>
          </w:p>
        </w:tc>
      </w:tr>
      <w:tr w:rsidR="00617F00" w:rsidRPr="00AD71F8" w14:paraId="72ED200E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2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0D04452" w14:textId="067A449B" w:rsidR="00617F00" w:rsidRPr="00AD71F8" w:rsidRDefault="00617F00" w:rsidP="00617F00">
            <w:pPr>
              <w:ind w:right="-108"/>
              <w:jc w:val="both"/>
              <w:rPr>
                <w:caps/>
                <w:sz w:val="22"/>
                <w:szCs w:val="22"/>
                <w:lang w:val="lv-LV"/>
              </w:rPr>
            </w:pPr>
            <w:r w:rsidRPr="00AD71F8">
              <w:rPr>
                <w:b/>
                <w:bCs/>
                <w:caps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826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9C964" w14:textId="77777777" w:rsidR="00D930F7" w:rsidRPr="00AD71F8" w:rsidRDefault="00D930F7" w:rsidP="0098413F">
            <w:pPr>
              <w:pStyle w:val="Paraststmekli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6E0FE5BB" w14:textId="77777777" w:rsidR="00617F00" w:rsidRPr="00AD71F8" w:rsidRDefault="00617F00" w:rsidP="00D930F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17F00" w:rsidRPr="00AD71F8" w14:paraId="74347297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42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DF3B34C" w14:textId="07E41F1D" w:rsidR="00617F00" w:rsidRPr="00AD71F8" w:rsidRDefault="00AD71F8" w:rsidP="00617F00">
            <w:pPr>
              <w:spacing w:before="80"/>
              <w:jc w:val="right"/>
              <w:rPr>
                <w:sz w:val="22"/>
                <w:szCs w:val="22"/>
                <w:lang w:val="lv-LV"/>
              </w:rPr>
            </w:pPr>
            <w:r>
              <w:rPr>
                <w:b/>
                <w:bCs/>
                <w:sz w:val="22"/>
                <w:szCs w:val="22"/>
                <w:lang w:val="lv-LV"/>
              </w:rPr>
              <w:t>R</w:t>
            </w:r>
            <w:r w:rsidR="00617F00" w:rsidRPr="00AD71F8">
              <w:rPr>
                <w:b/>
                <w:bCs/>
                <w:sz w:val="22"/>
                <w:szCs w:val="22"/>
                <w:lang w:val="lv-LV"/>
              </w:rPr>
              <w:t>eģistrācijas Nr.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3227F9" w14:textId="77777777" w:rsidR="00617F00" w:rsidRPr="00AD71F8" w:rsidRDefault="00617F00" w:rsidP="00617F00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617F00" w:rsidRPr="00AD71F8" w14:paraId="1D5A1599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42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E5007B" w14:textId="60D40B15" w:rsidR="00617F00" w:rsidRPr="00AD71F8" w:rsidRDefault="00617F00" w:rsidP="00617F00">
            <w:pPr>
              <w:spacing w:before="80"/>
              <w:jc w:val="right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vadītājs</w:t>
            </w:r>
            <w:r w:rsidRPr="00AD71F8">
              <w:rPr>
                <w:b/>
                <w:bCs/>
                <w:lang w:val="lv-LV"/>
              </w:rPr>
              <w:t xml:space="preserve"> (vārds, uzvārds)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504454" w14:textId="77777777" w:rsidR="00617F00" w:rsidRPr="00AD71F8" w:rsidRDefault="00617F00" w:rsidP="00617F00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617F00" w:rsidRPr="00AD71F8" w14:paraId="069E5170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742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B4236" w14:textId="77777777" w:rsidR="00617F00" w:rsidRPr="00AD71F8" w:rsidRDefault="00617F00" w:rsidP="00617F00">
            <w:pPr>
              <w:spacing w:before="80"/>
              <w:jc w:val="right"/>
              <w:rPr>
                <w:bCs/>
                <w:sz w:val="22"/>
                <w:szCs w:val="22"/>
                <w:lang w:val="lv-LV"/>
              </w:rPr>
            </w:pPr>
            <w:r w:rsidRPr="00AD71F8">
              <w:rPr>
                <w:bCs/>
                <w:sz w:val="22"/>
                <w:szCs w:val="22"/>
                <w:lang w:val="lv-LV"/>
              </w:rPr>
              <w:t>Amats</w:t>
            </w:r>
          </w:p>
        </w:tc>
        <w:tc>
          <w:tcPr>
            <w:tcW w:w="543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7CADC" w14:textId="77777777" w:rsidR="00617F00" w:rsidRPr="00AD71F8" w:rsidRDefault="00617F00" w:rsidP="00617F00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617F00" w:rsidRPr="00AD71F8" w14:paraId="1449933A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70"/>
        </w:trPr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6DE61" w14:textId="39DD3163" w:rsidR="00617F00" w:rsidRPr="00AD71F8" w:rsidRDefault="00617F00" w:rsidP="00617F00">
            <w:pPr>
              <w:ind w:right="32"/>
              <w:jc w:val="both"/>
              <w:rPr>
                <w:sz w:val="22"/>
                <w:szCs w:val="22"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juridiskā adrese</w:t>
            </w:r>
          </w:p>
        </w:tc>
        <w:tc>
          <w:tcPr>
            <w:tcW w:w="50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ADD48D" w14:textId="77777777" w:rsidR="00617F00" w:rsidRPr="00AD71F8" w:rsidRDefault="00617F00" w:rsidP="00617F00">
            <w:pPr>
              <w:spacing w:before="120"/>
              <w:ind w:right="-108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7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01098" w14:textId="05107CC7" w:rsidR="00617F00" w:rsidRPr="00AD71F8" w:rsidRDefault="00AD71F8" w:rsidP="00617F00">
            <w:pPr>
              <w:ind w:right="-108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V-</w:t>
            </w:r>
          </w:p>
        </w:tc>
      </w:tr>
      <w:tr w:rsidR="00617F00" w:rsidRPr="00AD71F8" w14:paraId="31B9D13B" w14:textId="77777777" w:rsidTr="003224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A1E326" w14:textId="2D94BF0F" w:rsidR="00617F00" w:rsidRPr="00AD71F8" w:rsidRDefault="00617F00" w:rsidP="00617F00">
            <w:pPr>
              <w:ind w:right="32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faktiskĀ adrese</w:t>
            </w:r>
          </w:p>
          <w:p w14:paraId="0E9402CC" w14:textId="1059BFB6" w:rsidR="00617F00" w:rsidRPr="00AD71F8" w:rsidRDefault="00617F00" w:rsidP="00617F00">
            <w:pPr>
              <w:ind w:right="32"/>
              <w:rPr>
                <w:spacing w:val="20"/>
                <w:sz w:val="16"/>
                <w:szCs w:val="16"/>
                <w:lang w:val="lv-LV"/>
              </w:rPr>
            </w:pPr>
            <w:r w:rsidRPr="00AD71F8">
              <w:rPr>
                <w:b/>
                <w:bCs/>
                <w:spacing w:val="20"/>
                <w:sz w:val="16"/>
                <w:szCs w:val="16"/>
                <w:lang w:val="lv-LV"/>
              </w:rPr>
              <w:t xml:space="preserve">aizpildīt tikai, ja adrese atšķiras no </w:t>
            </w:r>
            <w:r w:rsidR="00AD71F8">
              <w:rPr>
                <w:b/>
                <w:bCs/>
                <w:spacing w:val="20"/>
                <w:sz w:val="16"/>
                <w:szCs w:val="16"/>
                <w:lang w:val="lv-LV"/>
              </w:rPr>
              <w:t>juridiskās</w:t>
            </w:r>
            <w:r w:rsidRPr="00AD71F8">
              <w:rPr>
                <w:b/>
                <w:bCs/>
                <w:spacing w:val="20"/>
                <w:sz w:val="16"/>
                <w:szCs w:val="16"/>
                <w:lang w:val="lv-LV"/>
              </w:rPr>
              <w:t xml:space="preserve"> adreses</w:t>
            </w:r>
          </w:p>
        </w:tc>
        <w:tc>
          <w:tcPr>
            <w:tcW w:w="50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3C055A" w14:textId="77777777" w:rsidR="00617F00" w:rsidRPr="00AD71F8" w:rsidRDefault="00617F00" w:rsidP="00617F00">
            <w:pPr>
              <w:spacing w:before="120"/>
              <w:ind w:right="-108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176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64535" w14:textId="729AA424" w:rsidR="00617F00" w:rsidRPr="00AD71F8" w:rsidRDefault="00AD71F8" w:rsidP="00617F00">
            <w:pPr>
              <w:ind w:right="-108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V-</w:t>
            </w:r>
          </w:p>
        </w:tc>
      </w:tr>
      <w:tr w:rsidR="00AD71F8" w:rsidRPr="00AD71F8" w14:paraId="4B843031" w14:textId="77777777" w:rsidTr="0091073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9C8925" w14:textId="735A439B" w:rsidR="00AD71F8" w:rsidRPr="00AD71F8" w:rsidRDefault="00AD71F8" w:rsidP="00617F00">
            <w:pPr>
              <w:spacing w:before="80"/>
              <w:ind w:right="32"/>
              <w:jc w:val="both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KONTAKTINFORMĀCIJA</w:t>
            </w:r>
          </w:p>
        </w:tc>
        <w:tc>
          <w:tcPr>
            <w:tcW w:w="681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80650F" w14:textId="77777777" w:rsidR="00AD71F8" w:rsidRPr="00AD71F8" w:rsidRDefault="00AD71F8" w:rsidP="00617F00">
            <w:pPr>
              <w:spacing w:before="80"/>
              <w:ind w:right="181"/>
              <w:jc w:val="both"/>
              <w:rPr>
                <w:lang w:val="lv-LV"/>
              </w:rPr>
            </w:pPr>
            <w:r w:rsidRPr="00AD71F8">
              <w:rPr>
                <w:lang w:val="lv-LV"/>
              </w:rPr>
              <w:t>Tālr.</w:t>
            </w:r>
          </w:p>
          <w:p w14:paraId="0DF0AA4A" w14:textId="77777777" w:rsidR="00AD71F8" w:rsidRPr="00AD71F8" w:rsidRDefault="00AD71F8" w:rsidP="00AD71F8">
            <w:pPr>
              <w:spacing w:before="80"/>
              <w:ind w:right="181"/>
              <w:jc w:val="both"/>
              <w:rPr>
                <w:lang w:val="lv-LV"/>
              </w:rPr>
            </w:pPr>
            <w:r w:rsidRPr="00AD71F8">
              <w:rPr>
                <w:lang w:val="lv-LV"/>
              </w:rPr>
              <w:t>E-pasts</w:t>
            </w:r>
          </w:p>
          <w:p w14:paraId="127271CB" w14:textId="034803BB" w:rsidR="00AD71F8" w:rsidRPr="00AD71F8" w:rsidRDefault="00AD71F8" w:rsidP="00AD71F8">
            <w:pPr>
              <w:spacing w:before="80"/>
              <w:ind w:right="181"/>
              <w:jc w:val="both"/>
              <w:rPr>
                <w:lang w:val="lv-LV"/>
              </w:rPr>
            </w:pPr>
            <w:r w:rsidRPr="00AD71F8">
              <w:rPr>
                <w:lang w:val="lv-LV"/>
              </w:rPr>
              <w:t>Mājas lapas adrese</w:t>
            </w:r>
          </w:p>
        </w:tc>
      </w:tr>
      <w:tr w:rsidR="00617F00" w:rsidRPr="00AD71F8" w14:paraId="4D4E2246" w14:textId="77777777" w:rsidTr="003224AE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437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6E5357" w14:textId="77777777" w:rsidR="00617F00" w:rsidRPr="00AD71F8" w:rsidRDefault="00617F00" w:rsidP="00617F00">
            <w:pPr>
              <w:ind w:right="-108"/>
              <w:rPr>
                <w:b/>
                <w:bCs/>
                <w:lang w:val="lv-LV"/>
              </w:rPr>
            </w:pPr>
          </w:p>
        </w:tc>
        <w:tc>
          <w:tcPr>
            <w:tcW w:w="55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032C2" w14:textId="77777777" w:rsidR="00617F00" w:rsidRPr="00AD71F8" w:rsidRDefault="00617F00" w:rsidP="00617F00">
            <w:pPr>
              <w:tabs>
                <w:tab w:val="left" w:pos="4820"/>
              </w:tabs>
              <w:ind w:right="-809"/>
              <w:jc w:val="both"/>
              <w:rPr>
                <w:b/>
                <w:lang w:val="lv-LV"/>
              </w:rPr>
            </w:pPr>
          </w:p>
        </w:tc>
        <w:tc>
          <w:tcPr>
            <w:tcW w:w="704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09280396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  <w:tc>
          <w:tcPr>
            <w:tcW w:w="734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5F1E536D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297376CF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1A07D" w14:textId="77777777" w:rsidR="00617F00" w:rsidRPr="00AD71F8" w:rsidRDefault="00617F00" w:rsidP="00617F00">
            <w:pPr>
              <w:tabs>
                <w:tab w:val="left" w:pos="4820"/>
              </w:tabs>
              <w:ind w:right="-964"/>
              <w:rPr>
                <w:b/>
                <w:lang w:val="lv-LV"/>
              </w:rPr>
            </w:pPr>
          </w:p>
        </w:tc>
        <w:tc>
          <w:tcPr>
            <w:tcW w:w="719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4C96CB94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500CC362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  <w:tc>
          <w:tcPr>
            <w:tcW w:w="93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14B05F8B" w14:textId="77777777" w:rsidR="00617F00" w:rsidRPr="00AD71F8" w:rsidRDefault="00617F00" w:rsidP="00617F00">
            <w:pPr>
              <w:tabs>
                <w:tab w:val="left" w:pos="4820"/>
              </w:tabs>
              <w:ind w:right="-284"/>
              <w:jc w:val="both"/>
              <w:rPr>
                <w:b/>
                <w:lang w:val="lv-LV"/>
              </w:rPr>
            </w:pPr>
          </w:p>
        </w:tc>
      </w:tr>
      <w:tr w:rsidR="00617F00" w:rsidRPr="00AD71F8" w14:paraId="0A366987" w14:textId="77777777" w:rsidTr="001254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BBE9" w14:textId="7505B39D" w:rsidR="00617F00" w:rsidRPr="00AD71F8" w:rsidRDefault="00D12761" w:rsidP="00AD71F8">
            <w:pPr>
              <w:spacing w:before="120"/>
              <w:ind w:right="-262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caps/>
                <w:lang w:val="lv-LV"/>
              </w:rPr>
              <w:t xml:space="preserve">aUTORPRPGRAMMAS </w:t>
            </w:r>
            <w:r w:rsidR="00617F00" w:rsidRPr="00AD71F8">
              <w:rPr>
                <w:b/>
                <w:caps/>
                <w:lang w:val="lv-LV"/>
              </w:rPr>
              <w:t xml:space="preserve">vadītājS </w:t>
            </w:r>
            <w:r w:rsidR="00617F00" w:rsidRPr="00AD71F8">
              <w:rPr>
                <w:b/>
                <w:lang w:val="lv-LV"/>
              </w:rPr>
              <w:t>(vārds, uzvārds)</w:t>
            </w:r>
          </w:p>
        </w:tc>
        <w:tc>
          <w:tcPr>
            <w:tcW w:w="5804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A360" w14:textId="77777777" w:rsidR="00617F00" w:rsidRPr="00AD71F8" w:rsidRDefault="00617F00" w:rsidP="00617F00">
            <w:pPr>
              <w:spacing w:before="120"/>
              <w:ind w:right="181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617F00" w:rsidRPr="00AD71F8" w14:paraId="75CDEE25" w14:textId="77777777" w:rsidTr="001254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6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7B16BD" w14:textId="77777777" w:rsidR="00617F00" w:rsidRPr="00AD71F8" w:rsidRDefault="00617F00" w:rsidP="00D930F7">
            <w:pPr>
              <w:spacing w:before="100" w:beforeAutospacing="1" w:after="100" w:afterAutospacing="1"/>
              <w:ind w:right="181"/>
              <w:jc w:val="center"/>
              <w:rPr>
                <w:lang w:val="lv-LV"/>
              </w:rPr>
            </w:pPr>
            <w:r w:rsidRPr="00AD71F8">
              <w:rPr>
                <w:bCs/>
                <w:lang w:val="lv-LV"/>
              </w:rPr>
              <w:t>Tālrunis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4416D" w14:textId="77777777" w:rsidR="00617F00" w:rsidRPr="00AD71F8" w:rsidRDefault="00617F00" w:rsidP="00D930F7">
            <w:pPr>
              <w:spacing w:before="100" w:beforeAutospacing="1" w:after="100" w:afterAutospacing="1"/>
              <w:ind w:right="181"/>
              <w:jc w:val="center"/>
              <w:rPr>
                <w:lang w:val="lv-LV"/>
              </w:rPr>
            </w:pPr>
          </w:p>
        </w:tc>
        <w:tc>
          <w:tcPr>
            <w:tcW w:w="109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EEDA99" w14:textId="77777777" w:rsidR="00617F00" w:rsidRPr="00AD71F8" w:rsidRDefault="00617F00" w:rsidP="00D930F7">
            <w:pPr>
              <w:spacing w:before="100" w:beforeAutospacing="1" w:after="100" w:afterAutospacing="1"/>
              <w:ind w:right="181"/>
              <w:jc w:val="center"/>
              <w:rPr>
                <w:lang w:val="lv-LV"/>
              </w:rPr>
            </w:pPr>
            <w:r w:rsidRPr="00AD71F8">
              <w:rPr>
                <w:bCs/>
                <w:lang w:val="lv-LV"/>
              </w:rPr>
              <w:t>E-pasts</w:t>
            </w:r>
          </w:p>
        </w:tc>
        <w:tc>
          <w:tcPr>
            <w:tcW w:w="3454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44FDEA" w14:textId="77777777" w:rsidR="00617F00" w:rsidRPr="00AD71F8" w:rsidRDefault="00617F00" w:rsidP="00D930F7">
            <w:pPr>
              <w:spacing w:before="100" w:beforeAutospacing="1" w:after="100" w:afterAutospacing="1" w:line="480" w:lineRule="auto"/>
              <w:ind w:right="181"/>
              <w:rPr>
                <w:lang w:val="lv-LV"/>
              </w:rPr>
            </w:pPr>
          </w:p>
        </w:tc>
      </w:tr>
    </w:tbl>
    <w:p w14:paraId="7835F01B" w14:textId="77777777" w:rsidR="00202CBD" w:rsidRPr="00AD71F8" w:rsidRDefault="00202CBD" w:rsidP="00202CBD">
      <w:pPr>
        <w:jc w:val="both"/>
        <w:rPr>
          <w:sz w:val="14"/>
          <w:szCs w:val="14"/>
        </w:rPr>
      </w:pPr>
    </w:p>
    <w:p w14:paraId="484946F3" w14:textId="77777777" w:rsidR="00E37BFE" w:rsidRPr="00AD71F8" w:rsidRDefault="00E37BFE" w:rsidP="00202CBD">
      <w:pPr>
        <w:jc w:val="both"/>
        <w:rPr>
          <w:sz w:val="14"/>
          <w:szCs w:val="14"/>
        </w:rPr>
      </w:pPr>
    </w:p>
    <w:tbl>
      <w:tblPr>
        <w:tblW w:w="101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19"/>
        <w:gridCol w:w="2823"/>
        <w:gridCol w:w="5439"/>
      </w:tblGrid>
      <w:tr w:rsidR="003224AE" w:rsidRPr="00AD71F8" w14:paraId="620B2623" w14:textId="77777777" w:rsidTr="00E83EE8">
        <w:trPr>
          <w:trHeight w:val="172"/>
        </w:trPr>
        <w:tc>
          <w:tcPr>
            <w:tcW w:w="101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E33BDF5" w14:textId="0C0C3AF4" w:rsidR="003224AE" w:rsidRPr="00AD71F8" w:rsidRDefault="00AD71F8" w:rsidP="00E83EE8">
            <w:pPr>
              <w:shd w:val="clear" w:color="auto" w:fill="D9D9D9"/>
              <w:spacing w:before="240" w:after="80"/>
              <w:ind w:right="-203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2.2</w:t>
            </w:r>
            <w:r w:rsidR="003224AE" w:rsidRPr="00AD71F8">
              <w:rPr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D12761" w:rsidRPr="00AD71F8">
              <w:rPr>
                <w:b/>
                <w:bCs/>
                <w:sz w:val="24"/>
                <w:szCs w:val="24"/>
                <w:lang w:val="lv-LV"/>
              </w:rPr>
              <w:t xml:space="preserve">AUTORPROGRAMMAS PIETEICĒJS  </w:t>
            </w:r>
            <w:r w:rsidR="003224AE" w:rsidRPr="00AD71F8">
              <w:rPr>
                <w:b/>
                <w:bCs/>
                <w:sz w:val="24"/>
                <w:szCs w:val="24"/>
                <w:lang w:val="lv-LV"/>
              </w:rPr>
              <w:t>(</w:t>
            </w:r>
            <w:r>
              <w:rPr>
                <w:b/>
                <w:bCs/>
                <w:sz w:val="24"/>
                <w:szCs w:val="24"/>
                <w:lang w:val="lv-LV"/>
              </w:rPr>
              <w:t>fiziska</w:t>
            </w:r>
            <w:r w:rsidR="003224AE" w:rsidRPr="00AD71F8">
              <w:rPr>
                <w:b/>
                <w:bCs/>
                <w:sz w:val="24"/>
                <w:szCs w:val="24"/>
                <w:lang w:val="lv-LV"/>
              </w:rPr>
              <w:t xml:space="preserve"> persona)</w:t>
            </w:r>
          </w:p>
        </w:tc>
      </w:tr>
      <w:tr w:rsidR="003224AE" w:rsidRPr="00AD71F8" w14:paraId="27FC6595" w14:textId="77777777" w:rsidTr="00E83EE8">
        <w:trPr>
          <w:trHeight w:val="472"/>
        </w:trPr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02AA639" w14:textId="77777777" w:rsidR="003224AE" w:rsidRPr="00AD71F8" w:rsidRDefault="003224AE" w:rsidP="00E83EE8">
            <w:pPr>
              <w:ind w:right="-108"/>
              <w:jc w:val="both"/>
              <w:rPr>
                <w:caps/>
                <w:sz w:val="22"/>
                <w:szCs w:val="22"/>
                <w:lang w:val="lv-LV"/>
              </w:rPr>
            </w:pPr>
            <w:r w:rsidRPr="00AD71F8">
              <w:rPr>
                <w:b/>
                <w:bCs/>
                <w:caps/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8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37B77D" w14:textId="77777777" w:rsidR="003224AE" w:rsidRPr="00AD71F8" w:rsidRDefault="003224AE" w:rsidP="00E83EE8">
            <w:pPr>
              <w:pStyle w:val="Paraststmeklis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47872DFF" w14:textId="77777777" w:rsidR="003224AE" w:rsidRPr="00AD71F8" w:rsidRDefault="003224AE" w:rsidP="00E83EE8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224AE" w:rsidRPr="00AD71F8" w14:paraId="4C905070" w14:textId="77777777" w:rsidTr="00E83EE8">
        <w:tc>
          <w:tcPr>
            <w:tcW w:w="474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8D1C5B8" w14:textId="5101C403" w:rsidR="003224AE" w:rsidRPr="00AD71F8" w:rsidRDefault="003224AE" w:rsidP="003224AE">
            <w:pPr>
              <w:ind w:right="32"/>
              <w:jc w:val="right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adrese</w:t>
            </w:r>
          </w:p>
        </w:tc>
        <w:tc>
          <w:tcPr>
            <w:tcW w:w="5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9AED59" w14:textId="77777777" w:rsidR="003224AE" w:rsidRPr="00AD71F8" w:rsidRDefault="003224AE" w:rsidP="00E83EE8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3224AE" w:rsidRPr="00AD71F8" w14:paraId="2D576D21" w14:textId="77777777" w:rsidTr="00E83EE8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76AC21C" w14:textId="77777777" w:rsidR="003224AE" w:rsidRPr="00AD71F8" w:rsidRDefault="003224AE" w:rsidP="00E83EE8">
            <w:pPr>
              <w:spacing w:before="80"/>
              <w:jc w:val="right"/>
              <w:rPr>
                <w:b/>
                <w:bC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personas kods</w:t>
            </w:r>
          </w:p>
        </w:tc>
        <w:tc>
          <w:tcPr>
            <w:tcW w:w="5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59BD1" w14:textId="77777777" w:rsidR="003224AE" w:rsidRPr="00AD71F8" w:rsidRDefault="003224AE" w:rsidP="00E83EE8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3224AE" w:rsidRPr="00AD71F8" w14:paraId="1816BC87" w14:textId="77777777" w:rsidTr="00E83EE8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E025A6A" w14:textId="77777777" w:rsidR="003224AE" w:rsidRPr="00AD71F8" w:rsidRDefault="003224AE" w:rsidP="00E83EE8">
            <w:pPr>
              <w:spacing w:before="80"/>
              <w:jc w:val="right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Tālrunis</w:t>
            </w:r>
          </w:p>
        </w:tc>
        <w:tc>
          <w:tcPr>
            <w:tcW w:w="5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35CAB" w14:textId="77777777" w:rsidR="003224AE" w:rsidRPr="00AD71F8" w:rsidRDefault="003224AE" w:rsidP="00E83EE8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3224AE" w:rsidRPr="00AD71F8" w14:paraId="2430A947" w14:textId="77777777" w:rsidTr="00E83EE8"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B4B478F" w14:textId="00FFD774" w:rsidR="003224AE" w:rsidRPr="00AD71F8" w:rsidRDefault="003224AE" w:rsidP="00E83EE8">
            <w:pPr>
              <w:spacing w:before="80"/>
              <w:jc w:val="right"/>
              <w:rPr>
                <w:b/>
                <w:bCs/>
                <w:caps/>
                <w:lang w:val="lv-LV"/>
              </w:rPr>
            </w:pPr>
            <w:r w:rsidRPr="00AD71F8">
              <w:rPr>
                <w:b/>
                <w:bCs/>
                <w:caps/>
                <w:lang w:val="lv-LV"/>
              </w:rPr>
              <w:t>E-past</w:t>
            </w:r>
            <w:r w:rsidR="00AD71F8">
              <w:rPr>
                <w:b/>
                <w:bCs/>
                <w:caps/>
                <w:lang w:val="lv-LV"/>
              </w:rPr>
              <w:t>s</w:t>
            </w:r>
          </w:p>
        </w:tc>
        <w:tc>
          <w:tcPr>
            <w:tcW w:w="5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04FB7C" w14:textId="77777777" w:rsidR="003224AE" w:rsidRPr="00AD71F8" w:rsidRDefault="003224AE" w:rsidP="00E83EE8">
            <w:pPr>
              <w:spacing w:before="80"/>
              <w:ind w:right="184"/>
              <w:jc w:val="both"/>
              <w:rPr>
                <w:sz w:val="22"/>
                <w:szCs w:val="22"/>
                <w:lang w:val="lv-LV"/>
              </w:rPr>
            </w:pPr>
          </w:p>
        </w:tc>
      </w:tr>
    </w:tbl>
    <w:p w14:paraId="79DACB7A" w14:textId="77777777" w:rsidR="003224AE" w:rsidRPr="00AD71F8" w:rsidRDefault="003224AE" w:rsidP="00202CBD">
      <w:pPr>
        <w:jc w:val="both"/>
        <w:rPr>
          <w:sz w:val="14"/>
          <w:szCs w:val="14"/>
        </w:rPr>
      </w:pP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364"/>
        <w:gridCol w:w="10"/>
        <w:gridCol w:w="522"/>
        <w:gridCol w:w="10"/>
        <w:gridCol w:w="750"/>
        <w:gridCol w:w="768"/>
        <w:gridCol w:w="876"/>
        <w:gridCol w:w="539"/>
        <w:gridCol w:w="750"/>
        <w:gridCol w:w="768"/>
        <w:gridCol w:w="912"/>
      </w:tblGrid>
      <w:tr w:rsidR="003224AE" w:rsidRPr="00AD71F8" w14:paraId="4F5E2AEB" w14:textId="77777777" w:rsidTr="00E83EE8">
        <w:tc>
          <w:tcPr>
            <w:tcW w:w="4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CFA7C" w14:textId="77777777" w:rsidR="003224AE" w:rsidRPr="00AD71F8" w:rsidRDefault="003224AE" w:rsidP="00E83EE8">
            <w:pPr>
              <w:ind w:right="-108"/>
              <w:rPr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247EE" w14:textId="77777777" w:rsidR="003224AE" w:rsidRPr="00AD71F8" w:rsidRDefault="003224AE" w:rsidP="00E83EE8">
            <w:pPr>
              <w:tabs>
                <w:tab w:val="left" w:pos="4820"/>
              </w:tabs>
              <w:ind w:right="-809"/>
              <w:jc w:val="both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0EE49FB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</w:tcPr>
          <w:p w14:paraId="7098F7D3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14:paraId="37684B18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Gads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3715B1DC" w14:textId="77777777" w:rsidR="003224AE" w:rsidRPr="00AD71F8" w:rsidRDefault="003224AE" w:rsidP="00E83EE8">
            <w:pPr>
              <w:tabs>
                <w:tab w:val="left" w:pos="4820"/>
              </w:tabs>
              <w:ind w:right="-964"/>
              <w:rPr>
                <w:b/>
                <w:sz w:val="16"/>
                <w:szCs w:val="16"/>
                <w:lang w:val="lv-LV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</w:tcPr>
          <w:p w14:paraId="56550C1A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Datum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7BE30B7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Mēnesis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auto"/>
          </w:tcPr>
          <w:p w14:paraId="765FAC34" w14:textId="77777777" w:rsidR="003224AE" w:rsidRPr="00AD71F8" w:rsidRDefault="003224AE" w:rsidP="00E83EE8">
            <w:pPr>
              <w:tabs>
                <w:tab w:val="left" w:pos="4820"/>
              </w:tabs>
              <w:ind w:right="-284"/>
              <w:jc w:val="both"/>
              <w:rPr>
                <w:b/>
                <w:sz w:val="16"/>
                <w:szCs w:val="16"/>
                <w:lang w:val="lv-LV"/>
              </w:rPr>
            </w:pPr>
            <w:r w:rsidRPr="00AD71F8">
              <w:rPr>
                <w:b/>
                <w:sz w:val="16"/>
                <w:szCs w:val="16"/>
                <w:lang w:val="lv-LV"/>
              </w:rPr>
              <w:t>Gads</w:t>
            </w:r>
          </w:p>
        </w:tc>
      </w:tr>
      <w:tr w:rsidR="003224AE" w:rsidRPr="00AD71F8" w14:paraId="567B4DD8" w14:textId="77777777" w:rsidTr="00E83EE8"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A16617" w14:textId="003B220F" w:rsidR="003224AE" w:rsidRPr="00AD71F8" w:rsidRDefault="00AD71F8" w:rsidP="00D12761">
            <w:pPr>
              <w:spacing w:before="80"/>
              <w:ind w:right="72"/>
              <w:rPr>
                <w:b/>
                <w:cap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3</w:t>
            </w:r>
            <w:r w:rsidR="00D12761" w:rsidRPr="00AD71F8">
              <w:rPr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3224AE" w:rsidRPr="00AD71F8">
              <w:rPr>
                <w:b/>
                <w:bCs/>
                <w:sz w:val="24"/>
                <w:szCs w:val="24"/>
                <w:lang w:val="lv-LV"/>
              </w:rPr>
              <w:t xml:space="preserve">AUTORPROGRAMMAS ĪSTENOŠANAS </w:t>
            </w:r>
            <w:r w:rsidR="001254EF">
              <w:rPr>
                <w:b/>
                <w:bCs/>
                <w:sz w:val="24"/>
                <w:szCs w:val="24"/>
                <w:lang w:val="lv-LV"/>
              </w:rPr>
              <w:t>PERIODS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4CD66FB3" w14:textId="77777777" w:rsidR="003224AE" w:rsidRPr="00AD71F8" w:rsidRDefault="003224AE" w:rsidP="00E83EE8">
            <w:pPr>
              <w:tabs>
                <w:tab w:val="left" w:pos="4820"/>
              </w:tabs>
              <w:spacing w:before="80" w:after="40"/>
              <w:ind w:right="-496"/>
              <w:jc w:val="both"/>
              <w:rPr>
                <w:b/>
                <w:lang w:val="lv-LV"/>
              </w:rPr>
            </w:pPr>
            <w:r w:rsidRPr="00AD71F8">
              <w:rPr>
                <w:b/>
                <w:lang w:val="lv-LV"/>
              </w:rPr>
              <w:t>no</w:t>
            </w:r>
          </w:p>
        </w:tc>
        <w:tc>
          <w:tcPr>
            <w:tcW w:w="704" w:type="dxa"/>
            <w:shd w:val="clear" w:color="auto" w:fill="auto"/>
          </w:tcPr>
          <w:p w14:paraId="5987FCB8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34" w:type="dxa"/>
            <w:shd w:val="clear" w:color="auto" w:fill="auto"/>
          </w:tcPr>
          <w:p w14:paraId="50F6FEC0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899" w:type="dxa"/>
            <w:shd w:val="clear" w:color="auto" w:fill="auto"/>
          </w:tcPr>
          <w:p w14:paraId="2E97F8C6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14:paraId="172F826C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964"/>
              <w:jc w:val="center"/>
              <w:rPr>
                <w:b/>
                <w:lang w:val="lv-LV"/>
              </w:rPr>
            </w:pPr>
            <w:r w:rsidRPr="00AD71F8">
              <w:rPr>
                <w:b/>
                <w:lang w:val="lv-LV"/>
              </w:rPr>
              <w:t>līdz</w:t>
            </w:r>
          </w:p>
        </w:tc>
        <w:tc>
          <w:tcPr>
            <w:tcW w:w="719" w:type="dxa"/>
            <w:shd w:val="clear" w:color="auto" w:fill="auto"/>
          </w:tcPr>
          <w:p w14:paraId="14AB2F72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720" w:type="dxa"/>
            <w:shd w:val="clear" w:color="auto" w:fill="auto"/>
          </w:tcPr>
          <w:p w14:paraId="0647E376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938" w:type="dxa"/>
            <w:shd w:val="clear" w:color="auto" w:fill="auto"/>
          </w:tcPr>
          <w:p w14:paraId="0EEDDE71" w14:textId="77777777" w:rsidR="003224AE" w:rsidRPr="00AD71F8" w:rsidRDefault="003224AE" w:rsidP="00E83EE8">
            <w:pPr>
              <w:tabs>
                <w:tab w:val="left" w:pos="4820"/>
              </w:tabs>
              <w:spacing w:before="120" w:after="80"/>
              <w:ind w:right="-284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224AE" w:rsidRPr="00AD71F8" w14:paraId="2824911D" w14:textId="77777777" w:rsidTr="00E83EE8"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64B88" w14:textId="77777777" w:rsidR="003224AE" w:rsidRPr="00AD71F8" w:rsidRDefault="003224AE" w:rsidP="00E83EE8">
            <w:pPr>
              <w:ind w:right="72"/>
              <w:jc w:val="right"/>
              <w:rPr>
                <w:b/>
                <w:bCs/>
                <w:lang w:val="lv-LV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C881C" w14:textId="77777777" w:rsidR="003224AE" w:rsidRPr="00AD71F8" w:rsidRDefault="003224AE" w:rsidP="00E83EE8">
            <w:pPr>
              <w:tabs>
                <w:tab w:val="left" w:pos="4820"/>
              </w:tabs>
              <w:ind w:right="-496"/>
              <w:jc w:val="both"/>
              <w:rPr>
                <w:b/>
                <w:lang w:val="lv-LV"/>
              </w:rPr>
            </w:pPr>
          </w:p>
        </w:tc>
        <w:tc>
          <w:tcPr>
            <w:tcW w:w="526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AE5CA2" w14:textId="77777777" w:rsidR="003224AE" w:rsidRPr="00AD71F8" w:rsidRDefault="003224AE" w:rsidP="00E83EE8">
            <w:pPr>
              <w:ind w:right="-496"/>
              <w:jc w:val="center"/>
              <w:rPr>
                <w:b/>
                <w:lang w:val="lv-LV"/>
              </w:rPr>
            </w:pPr>
          </w:p>
        </w:tc>
      </w:tr>
      <w:tr w:rsidR="00AD71F8" w:rsidRPr="00AD71F8" w14:paraId="287804F9" w14:textId="77777777" w:rsidTr="006E3554">
        <w:tc>
          <w:tcPr>
            <w:tcW w:w="43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1DDFCC58" w14:textId="0E3CDCAB" w:rsidR="00AD71F8" w:rsidRPr="00AD71F8" w:rsidRDefault="00AD71F8" w:rsidP="00D12761">
            <w:pPr>
              <w:spacing w:before="80"/>
              <w:ind w:right="72"/>
              <w:rPr>
                <w:b/>
                <w:cap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4</w:t>
            </w:r>
            <w:r w:rsidRPr="00AD71F8">
              <w:rPr>
                <w:b/>
                <w:bCs/>
                <w:sz w:val="24"/>
                <w:szCs w:val="24"/>
                <w:lang w:val="lv-LV"/>
              </w:rPr>
              <w:t xml:space="preserve">. </w:t>
            </w:r>
            <w:r w:rsidR="001254EF" w:rsidRPr="001254EF">
              <w:rPr>
                <w:b/>
                <w:bCs/>
                <w:caps/>
                <w:sz w:val="24"/>
                <w:szCs w:val="24"/>
                <w:lang w:val="lv-LV"/>
              </w:rPr>
              <w:t>nepieciešamais</w:t>
            </w:r>
            <w:r w:rsidRPr="00AD71F8">
              <w:rPr>
                <w:b/>
                <w:bCs/>
                <w:sz w:val="24"/>
                <w:szCs w:val="24"/>
                <w:lang w:val="lv-LV"/>
              </w:rPr>
              <w:t xml:space="preserve"> FINANSĒJUMS</w:t>
            </w:r>
          </w:p>
        </w:tc>
        <w:tc>
          <w:tcPr>
            <w:tcW w:w="579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147BF06" w14:textId="2301E730" w:rsidR="00AD71F8" w:rsidRPr="00AD71F8" w:rsidRDefault="00AD71F8" w:rsidP="00AD71F8">
            <w:pPr>
              <w:spacing w:before="120" w:after="80"/>
              <w:ind w:right="74"/>
              <w:jc w:val="right"/>
              <w:rPr>
                <w:b/>
                <w:sz w:val="22"/>
                <w:szCs w:val="22"/>
                <w:lang w:val="lv-LV"/>
              </w:rPr>
            </w:pPr>
            <w:r w:rsidRPr="00AD71F8">
              <w:rPr>
                <w:b/>
                <w:sz w:val="22"/>
                <w:szCs w:val="22"/>
                <w:lang w:val="lv-LV"/>
              </w:rPr>
              <w:t>EUR</w:t>
            </w:r>
          </w:p>
        </w:tc>
      </w:tr>
      <w:tr w:rsidR="003224AE" w:rsidRPr="00AD71F8" w14:paraId="6A773163" w14:textId="77777777" w:rsidTr="00E83EE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191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639C5A" w14:textId="77777777" w:rsidR="003224AE" w:rsidRPr="00AD71F8" w:rsidRDefault="003224AE" w:rsidP="00E83EE8">
            <w:pPr>
              <w:ind w:right="-108"/>
              <w:jc w:val="both"/>
              <w:rPr>
                <w:b/>
                <w:bCs/>
                <w:caps/>
                <w:sz w:val="16"/>
                <w:szCs w:val="16"/>
                <w:lang w:val="lv-LV"/>
              </w:rPr>
            </w:pPr>
          </w:p>
        </w:tc>
        <w:tc>
          <w:tcPr>
            <w:tcW w:w="826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71DEA5" w14:textId="77777777" w:rsidR="003224AE" w:rsidRPr="00AD71F8" w:rsidRDefault="003224AE" w:rsidP="00E83EE8">
            <w:pPr>
              <w:ind w:right="184"/>
              <w:jc w:val="both"/>
              <w:rPr>
                <w:sz w:val="16"/>
                <w:szCs w:val="16"/>
                <w:lang w:val="lv-LV"/>
              </w:rPr>
            </w:pPr>
          </w:p>
        </w:tc>
      </w:tr>
    </w:tbl>
    <w:p w14:paraId="79AE8DCF" w14:textId="77777777" w:rsidR="003224AE" w:rsidRPr="00AD71F8" w:rsidRDefault="003224AE" w:rsidP="00202CBD">
      <w:pPr>
        <w:jc w:val="both"/>
        <w:rPr>
          <w:sz w:val="14"/>
          <w:szCs w:val="14"/>
        </w:rPr>
      </w:pPr>
    </w:p>
    <w:p w14:paraId="38833F27" w14:textId="77777777" w:rsidR="003224AE" w:rsidRPr="00AD71F8" w:rsidRDefault="003224AE" w:rsidP="00202CBD">
      <w:pPr>
        <w:jc w:val="both"/>
        <w:rPr>
          <w:sz w:val="14"/>
          <w:szCs w:val="14"/>
        </w:rPr>
      </w:pPr>
    </w:p>
    <w:tbl>
      <w:tblPr>
        <w:tblW w:w="105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1083"/>
        <w:gridCol w:w="1083"/>
        <w:gridCol w:w="1240"/>
        <w:gridCol w:w="314"/>
        <w:gridCol w:w="1790"/>
        <w:gridCol w:w="4302"/>
        <w:gridCol w:w="25"/>
        <w:gridCol w:w="270"/>
      </w:tblGrid>
      <w:tr w:rsidR="003224AE" w:rsidRPr="001254EF" w14:paraId="5856FECB" w14:textId="77777777" w:rsidTr="003224AE">
        <w:trPr>
          <w:trHeight w:val="48"/>
        </w:trPr>
        <w:tc>
          <w:tcPr>
            <w:tcW w:w="103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A9D0" w14:textId="641369BF" w:rsidR="00AD71F8" w:rsidRPr="001254EF" w:rsidRDefault="00AD71F8" w:rsidP="00E362C1">
            <w:pPr>
              <w:ind w:right="-285"/>
              <w:jc w:val="both"/>
              <w:rPr>
                <w:b/>
                <w:sz w:val="22"/>
                <w:szCs w:val="22"/>
                <w:lang w:val="lv-LV"/>
              </w:rPr>
            </w:pPr>
            <w:r w:rsidRPr="001254EF">
              <w:rPr>
                <w:b/>
                <w:sz w:val="22"/>
                <w:szCs w:val="22"/>
                <w:lang w:val="lv-LV"/>
              </w:rPr>
              <w:t>5</w:t>
            </w:r>
            <w:r w:rsidR="00F506FF" w:rsidRPr="001254EF">
              <w:rPr>
                <w:b/>
                <w:sz w:val="22"/>
                <w:szCs w:val="22"/>
                <w:lang w:val="lv-LV"/>
              </w:rPr>
              <w:t xml:space="preserve">. </w:t>
            </w:r>
            <w:r w:rsidRPr="001254EF">
              <w:rPr>
                <w:b/>
                <w:sz w:val="22"/>
                <w:szCs w:val="22"/>
                <w:lang w:val="lv-LV"/>
              </w:rPr>
              <w:t>Parakstot pieteikumu, apliecinu, ka</w:t>
            </w:r>
            <w:r w:rsidR="001254EF">
              <w:rPr>
                <w:b/>
                <w:sz w:val="22"/>
                <w:szCs w:val="22"/>
                <w:lang w:val="lv-LV"/>
              </w:rPr>
              <w:t>:</w:t>
            </w:r>
            <w:r w:rsidRPr="001254EF">
              <w:rPr>
                <w:b/>
                <w:sz w:val="22"/>
                <w:szCs w:val="22"/>
                <w:lang w:val="lv-LV"/>
              </w:rPr>
              <w:t xml:space="preserve"> </w:t>
            </w:r>
          </w:p>
          <w:p w14:paraId="3A725715" w14:textId="77777777" w:rsidR="00AD71F8" w:rsidRPr="001254EF" w:rsidRDefault="00AD71F8" w:rsidP="00AD71F8">
            <w:pPr>
              <w:numPr>
                <w:ilvl w:val="0"/>
                <w:numId w:val="2"/>
              </w:numPr>
              <w:ind w:right="-285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1254EF">
              <w:rPr>
                <w:b/>
                <w:bCs/>
                <w:sz w:val="22"/>
                <w:szCs w:val="22"/>
                <w:lang w:val="lv-LV"/>
              </w:rPr>
              <w:t>piekr</w:t>
            </w:r>
            <w:r w:rsidRPr="001254EF">
              <w:rPr>
                <w:b/>
                <w:bCs/>
                <w:sz w:val="22"/>
                <w:szCs w:val="22"/>
                <w:lang w:val="lv-LV"/>
              </w:rPr>
              <w:t>ītu</w:t>
            </w:r>
            <w:r w:rsidRPr="001254EF">
              <w:rPr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1254EF">
              <w:rPr>
                <w:b/>
                <w:bCs/>
                <w:sz w:val="22"/>
                <w:szCs w:val="22"/>
                <w:lang w:val="lv-LV"/>
              </w:rPr>
              <w:t>k</w:t>
            </w:r>
            <w:r w:rsidRPr="001254EF">
              <w:rPr>
                <w:b/>
                <w:bCs/>
                <w:sz w:val="22"/>
                <w:szCs w:val="22"/>
                <w:lang w:val="lv-LV"/>
              </w:rPr>
              <w:t>onkursa noteikumiem</w:t>
            </w:r>
            <w:r w:rsidRPr="001254EF">
              <w:rPr>
                <w:b/>
                <w:bCs/>
                <w:sz w:val="22"/>
                <w:szCs w:val="22"/>
                <w:lang w:val="lv-LV"/>
              </w:rPr>
              <w:t>;</w:t>
            </w:r>
          </w:p>
          <w:p w14:paraId="161FAFA0" w14:textId="77777777" w:rsidR="00AD71F8" w:rsidRPr="001254EF" w:rsidRDefault="003224AE" w:rsidP="00AD71F8">
            <w:pPr>
              <w:numPr>
                <w:ilvl w:val="0"/>
                <w:numId w:val="2"/>
              </w:numPr>
              <w:ind w:right="-285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1254EF">
              <w:rPr>
                <w:b/>
                <w:sz w:val="22"/>
                <w:szCs w:val="22"/>
                <w:lang w:val="lv-LV"/>
              </w:rPr>
              <w:t xml:space="preserve">ir ievērotas Latvijas Republikas normatīvo </w:t>
            </w:r>
            <w:smartTag w:uri="schemas-tilde-lv/tildestengine" w:element="veidnes">
              <w:smartTagPr>
                <w:attr w:name="text" w:val="aktu"/>
                <w:attr w:name="id" w:val="-1"/>
                <w:attr w:name="baseform" w:val="akt|s"/>
              </w:smartTagPr>
              <w:r w:rsidRPr="001254EF">
                <w:rPr>
                  <w:b/>
                  <w:sz w:val="22"/>
                  <w:szCs w:val="22"/>
                  <w:lang w:val="lv-LV"/>
                </w:rPr>
                <w:t>aktu</w:t>
              </w:r>
            </w:smartTag>
            <w:r w:rsidRPr="001254EF">
              <w:rPr>
                <w:b/>
                <w:sz w:val="22"/>
                <w:szCs w:val="22"/>
                <w:lang w:val="lv-LV"/>
              </w:rPr>
              <w:t xml:space="preserve"> (t.sk. Autortiesību likuma) prasības;</w:t>
            </w:r>
          </w:p>
          <w:p w14:paraId="7F8A6BC0" w14:textId="1C55796B" w:rsidR="003224AE" w:rsidRPr="001254EF" w:rsidRDefault="004959F0" w:rsidP="00AD71F8">
            <w:pPr>
              <w:numPr>
                <w:ilvl w:val="0"/>
                <w:numId w:val="2"/>
              </w:numPr>
              <w:ind w:right="-285"/>
              <w:jc w:val="both"/>
              <w:rPr>
                <w:b/>
                <w:bCs/>
                <w:sz w:val="24"/>
                <w:szCs w:val="24"/>
                <w:lang w:val="lv-LV"/>
              </w:rPr>
            </w:pPr>
            <w:r w:rsidRPr="001254EF">
              <w:rPr>
                <w:b/>
                <w:sz w:val="22"/>
                <w:szCs w:val="22"/>
                <w:lang w:val="lv-LV"/>
              </w:rPr>
              <w:t>konkursa</w:t>
            </w:r>
            <w:r w:rsidR="003224AE" w:rsidRPr="001254EF">
              <w:rPr>
                <w:b/>
                <w:sz w:val="22"/>
                <w:szCs w:val="22"/>
                <w:lang w:val="lv-LV"/>
              </w:rPr>
              <w:t xml:space="preserve"> </w:t>
            </w:r>
            <w:smartTag w:uri="schemas-tilde-lv/tildestengine" w:element="veidnes">
              <w:smartTagPr>
                <w:attr w:name="text" w:val="pieteikumā"/>
                <w:attr w:name="id" w:val="-1"/>
                <w:attr w:name="baseform" w:val="pieteikum|s"/>
              </w:smartTagPr>
              <w:r w:rsidR="003224AE" w:rsidRPr="001254EF">
                <w:rPr>
                  <w:b/>
                  <w:sz w:val="22"/>
                  <w:szCs w:val="22"/>
                  <w:lang w:val="lv-LV"/>
                </w:rPr>
                <w:t>pieteikumā</w:t>
              </w:r>
            </w:smartTag>
            <w:r w:rsidR="003224AE" w:rsidRPr="001254EF">
              <w:rPr>
                <w:b/>
                <w:sz w:val="22"/>
                <w:szCs w:val="22"/>
                <w:lang w:val="lv-LV"/>
              </w:rPr>
              <w:t xml:space="preserve"> norādītās ziņas ir patiesas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C54B2A9" w14:textId="77777777" w:rsidR="003224AE" w:rsidRPr="001254EF" w:rsidRDefault="003224AE" w:rsidP="00E362C1">
            <w:pPr>
              <w:ind w:right="-285"/>
              <w:jc w:val="both"/>
              <w:rPr>
                <w:b/>
                <w:sz w:val="22"/>
                <w:szCs w:val="22"/>
                <w:lang w:val="lv-LV"/>
              </w:rPr>
            </w:pPr>
          </w:p>
        </w:tc>
      </w:tr>
      <w:tr w:rsidR="003224AE" w:rsidRPr="001254EF" w14:paraId="2955BD51" w14:textId="77777777" w:rsidTr="003224AE">
        <w:trPr>
          <w:gridBefore w:val="1"/>
          <w:gridAfter w:val="2"/>
          <w:wBefore w:w="469" w:type="dxa"/>
          <w:wAfter w:w="295" w:type="dxa"/>
          <w:trHeight w:val="25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A643" w14:textId="77777777" w:rsidR="003224AE" w:rsidRPr="001254EF" w:rsidRDefault="003224AE" w:rsidP="00E362C1">
            <w:pPr>
              <w:spacing w:before="120" w:after="1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C1D21" w14:textId="77777777" w:rsidR="003224AE" w:rsidRPr="001254EF" w:rsidRDefault="003224AE" w:rsidP="00E362C1">
            <w:pPr>
              <w:pStyle w:val="Pamattekstsaratkpi"/>
              <w:spacing w:before="120" w:after="120"/>
              <w:ind w:right="-285"/>
              <w:jc w:val="both"/>
              <w:rPr>
                <w:lang w:val="lv-LV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624B9" w14:textId="77777777" w:rsidR="003224AE" w:rsidRPr="001254EF" w:rsidRDefault="003224AE" w:rsidP="00E362C1">
            <w:pPr>
              <w:pStyle w:val="Pamattekstsaratkpi"/>
              <w:spacing w:before="120" w:after="120"/>
              <w:ind w:right="-285"/>
              <w:jc w:val="both"/>
              <w:rPr>
                <w:lang w:val="lv-LV"/>
              </w:rPr>
            </w:pP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5BADB9" w14:textId="77777777" w:rsidR="003224AE" w:rsidRPr="001254EF" w:rsidRDefault="003224AE" w:rsidP="00E362C1">
            <w:pPr>
              <w:pStyle w:val="Pamattekstsaratkpi"/>
              <w:spacing w:before="120" w:after="120"/>
              <w:ind w:right="-285"/>
              <w:rPr>
                <w:sz w:val="22"/>
                <w:szCs w:val="22"/>
                <w:lang w:val="lv-LV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3486" w14:textId="77777777" w:rsidR="003224AE" w:rsidRPr="001254EF" w:rsidRDefault="003224AE" w:rsidP="003224AE">
            <w:pPr>
              <w:pStyle w:val="Pamattekstsaratkpi"/>
              <w:spacing w:before="120" w:after="120"/>
              <w:ind w:left="-933" w:right="4425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D9DD" w14:textId="77777777" w:rsidR="003224AE" w:rsidRPr="001254EF" w:rsidRDefault="003224AE" w:rsidP="003224AE">
            <w:pPr>
              <w:pStyle w:val="Pamattekstsaratkpi"/>
              <w:spacing w:before="120" w:after="120"/>
              <w:ind w:right="5610"/>
              <w:rPr>
                <w:b/>
                <w:sz w:val="22"/>
                <w:szCs w:val="22"/>
                <w:lang w:val="lv-LV"/>
              </w:rPr>
            </w:pPr>
          </w:p>
        </w:tc>
      </w:tr>
      <w:tr w:rsidR="003224AE" w:rsidRPr="00AD71F8" w14:paraId="0A5B5A42" w14:textId="77777777" w:rsidTr="003224AE">
        <w:trPr>
          <w:gridBefore w:val="1"/>
          <w:gridAfter w:val="2"/>
          <w:wBefore w:w="469" w:type="dxa"/>
          <w:wAfter w:w="295" w:type="dxa"/>
          <w:trHeight w:val="11"/>
        </w:trPr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94C9195" w14:textId="77777777" w:rsidR="003224AE" w:rsidRPr="00AD71F8" w:rsidRDefault="003224AE" w:rsidP="00E362C1">
            <w:pPr>
              <w:tabs>
                <w:tab w:val="left" w:pos="4820"/>
              </w:tabs>
              <w:ind w:left="16" w:right="-171"/>
              <w:jc w:val="both"/>
              <w:rPr>
                <w:b/>
                <w:sz w:val="14"/>
                <w:szCs w:val="14"/>
                <w:lang w:val="lv-LV"/>
              </w:rPr>
            </w:pPr>
            <w:r w:rsidRPr="00AD71F8">
              <w:rPr>
                <w:b/>
                <w:sz w:val="14"/>
                <w:szCs w:val="14"/>
                <w:lang w:val="lv-LV"/>
              </w:rPr>
              <w:t>Datums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79F411" w14:textId="77777777" w:rsidR="003224AE" w:rsidRPr="00AD71F8" w:rsidRDefault="003224AE" w:rsidP="00E362C1">
            <w:pPr>
              <w:tabs>
                <w:tab w:val="left" w:pos="4820"/>
              </w:tabs>
              <w:ind w:left="16" w:right="-171"/>
              <w:jc w:val="both"/>
              <w:rPr>
                <w:b/>
                <w:sz w:val="14"/>
                <w:szCs w:val="14"/>
                <w:lang w:val="lv-LV"/>
              </w:rPr>
            </w:pPr>
            <w:r w:rsidRPr="00AD71F8">
              <w:rPr>
                <w:b/>
                <w:sz w:val="14"/>
                <w:szCs w:val="14"/>
                <w:lang w:val="lv-LV"/>
              </w:rPr>
              <w:t>Mēnesis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6952272" w14:textId="77777777" w:rsidR="003224AE" w:rsidRPr="00AD71F8" w:rsidRDefault="003224AE" w:rsidP="00E362C1">
            <w:pPr>
              <w:tabs>
                <w:tab w:val="left" w:pos="4820"/>
              </w:tabs>
              <w:ind w:left="16" w:right="-171"/>
              <w:jc w:val="both"/>
              <w:rPr>
                <w:b/>
                <w:sz w:val="14"/>
                <w:szCs w:val="14"/>
                <w:lang w:val="lv-LV"/>
              </w:rPr>
            </w:pPr>
            <w:r w:rsidRPr="00AD71F8">
              <w:rPr>
                <w:b/>
                <w:sz w:val="14"/>
                <w:szCs w:val="14"/>
                <w:lang w:val="lv-LV"/>
              </w:rPr>
              <w:t>Gads</w:t>
            </w:r>
          </w:p>
        </w:tc>
        <w:tc>
          <w:tcPr>
            <w:tcW w:w="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5722F8" w14:textId="77777777" w:rsidR="003224AE" w:rsidRPr="00AD71F8" w:rsidRDefault="003224AE" w:rsidP="00E362C1">
            <w:pPr>
              <w:tabs>
                <w:tab w:val="left" w:pos="4820"/>
              </w:tabs>
              <w:ind w:right="-284"/>
              <w:jc w:val="both"/>
              <w:rPr>
                <w:b/>
                <w:sz w:val="14"/>
                <w:szCs w:val="14"/>
                <w:lang w:val="lv-LV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53660" w14:textId="77777777" w:rsidR="003224AE" w:rsidRPr="00AD71F8" w:rsidRDefault="003224AE" w:rsidP="00E362C1">
            <w:pPr>
              <w:pStyle w:val="Pamattekstsaratkpi"/>
              <w:ind w:right="-285"/>
              <w:jc w:val="center"/>
              <w:rPr>
                <w:b/>
                <w:sz w:val="20"/>
                <w:szCs w:val="20"/>
                <w:lang w:val="lv-LV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3AFC9" w14:textId="77777777" w:rsidR="003224AE" w:rsidRPr="00AD71F8" w:rsidRDefault="003224AE" w:rsidP="003224AE">
            <w:pPr>
              <w:pStyle w:val="Pamattekstsaratkpi"/>
              <w:ind w:right="-285"/>
              <w:jc w:val="center"/>
              <w:rPr>
                <w:b/>
                <w:sz w:val="20"/>
                <w:szCs w:val="20"/>
                <w:lang w:val="lv-LV"/>
              </w:rPr>
            </w:pPr>
            <w:r w:rsidRPr="00AD71F8">
              <w:rPr>
                <w:b/>
                <w:sz w:val="20"/>
                <w:szCs w:val="20"/>
                <w:lang w:val="lv-LV"/>
              </w:rPr>
              <w:t>Autorprogrammas pieteicēja  paraksts</w:t>
            </w:r>
          </w:p>
        </w:tc>
      </w:tr>
    </w:tbl>
    <w:p w14:paraId="6DA25E34" w14:textId="77777777" w:rsidR="003E70D9" w:rsidRPr="00AD71F8" w:rsidRDefault="003E70D9">
      <w:pPr>
        <w:rPr>
          <w:sz w:val="6"/>
          <w:szCs w:val="6"/>
        </w:rPr>
      </w:pPr>
    </w:p>
    <w:sectPr w:rsidR="003E70D9" w:rsidRPr="00AD71F8" w:rsidSect="0098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46" w:bottom="360" w:left="1440" w:header="142" w:footer="22" w:gutter="0"/>
      <w:pgNumType w:start="18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DAAF" w14:textId="77777777" w:rsidR="003D2F40" w:rsidRDefault="003D2F40">
      <w:r>
        <w:separator/>
      </w:r>
    </w:p>
  </w:endnote>
  <w:endnote w:type="continuationSeparator" w:id="0">
    <w:p w14:paraId="3B475E87" w14:textId="77777777" w:rsidR="003D2F40" w:rsidRDefault="003D2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92D5" w14:textId="77777777" w:rsidR="00EC7DAF" w:rsidRDefault="00EC7DA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0FD40" w14:textId="77777777" w:rsidR="00EC7DAF" w:rsidRDefault="00EC7DA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68A26" w14:textId="77777777" w:rsidR="00EC7DAF" w:rsidRDefault="00EC7DA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4F4FE" w14:textId="77777777" w:rsidR="003D2F40" w:rsidRDefault="003D2F40">
      <w:r>
        <w:separator/>
      </w:r>
    </w:p>
  </w:footnote>
  <w:footnote w:type="continuationSeparator" w:id="0">
    <w:p w14:paraId="4FECF2E7" w14:textId="77777777" w:rsidR="003D2F40" w:rsidRDefault="003D2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19646" w14:textId="77777777" w:rsidR="00EC7DAF" w:rsidRDefault="00EC7DA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9C6A" w14:textId="77777777" w:rsidR="00EC7DAF" w:rsidRDefault="00EC7DA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8FEEE" w14:textId="77777777" w:rsidR="000F0B09" w:rsidRPr="00EC7DAF" w:rsidRDefault="000F0B09" w:rsidP="000F0B09">
    <w:pPr>
      <w:keepNext/>
      <w:suppressAutoHyphens/>
      <w:spacing w:before="240" w:after="60"/>
      <w:jc w:val="right"/>
      <w:outlineLvl w:val="1"/>
      <w:rPr>
        <w:bCs/>
        <w:i/>
        <w:iCs/>
        <w:sz w:val="22"/>
        <w:szCs w:val="22"/>
        <w:lang w:eastAsia="ar-SA"/>
      </w:rPr>
    </w:pPr>
    <w:r w:rsidRPr="00EC7DAF">
      <w:rPr>
        <w:bCs/>
        <w:i/>
        <w:iCs/>
        <w:sz w:val="22"/>
        <w:szCs w:val="22"/>
        <w:lang w:eastAsia="ar-SA"/>
      </w:rPr>
      <w:t xml:space="preserve">  </w:t>
    </w:r>
    <w:proofErr w:type="spellStart"/>
    <w:r w:rsidRPr="00EC7DAF">
      <w:rPr>
        <w:bCs/>
        <w:i/>
        <w:iCs/>
        <w:sz w:val="22"/>
        <w:szCs w:val="22"/>
        <w:lang w:eastAsia="ar-SA"/>
      </w:rPr>
      <w:t>Pielikums</w:t>
    </w:r>
    <w:proofErr w:type="spellEnd"/>
    <w:r w:rsidRPr="00EC7DAF">
      <w:rPr>
        <w:bCs/>
        <w:i/>
        <w:iCs/>
        <w:sz w:val="22"/>
        <w:szCs w:val="22"/>
        <w:lang w:eastAsia="ar-SA"/>
      </w:rPr>
      <w:t xml:space="preserve"> Nr.1</w:t>
    </w:r>
  </w:p>
  <w:p w14:paraId="6BB8BBE9" w14:textId="77777777" w:rsidR="00633A8E" w:rsidRPr="002231E3" w:rsidRDefault="00633A8E" w:rsidP="002231E3">
    <w:pPr>
      <w:pStyle w:val="Galvene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1D4"/>
    <w:multiLevelType w:val="hybridMultilevel"/>
    <w:tmpl w:val="150A84BE"/>
    <w:lvl w:ilvl="0" w:tplc="121630F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Arial Narrow" w:eastAsia="Times New Roman" w:hAnsi="Arial Narrow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9640AC"/>
    <w:multiLevelType w:val="hybridMultilevel"/>
    <w:tmpl w:val="894807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D9"/>
    <w:rsid w:val="000115B7"/>
    <w:rsid w:val="00063B15"/>
    <w:rsid w:val="000814F2"/>
    <w:rsid w:val="000A45B8"/>
    <w:rsid w:val="000B660E"/>
    <w:rsid w:val="000C5162"/>
    <w:rsid w:val="000E1B27"/>
    <w:rsid w:val="000F0B09"/>
    <w:rsid w:val="0011432B"/>
    <w:rsid w:val="001200AC"/>
    <w:rsid w:val="001254EF"/>
    <w:rsid w:val="00163539"/>
    <w:rsid w:val="00171A73"/>
    <w:rsid w:val="00186B65"/>
    <w:rsid w:val="001A4188"/>
    <w:rsid w:val="001C1618"/>
    <w:rsid w:val="001C7964"/>
    <w:rsid w:val="001D1808"/>
    <w:rsid w:val="00202CBD"/>
    <w:rsid w:val="00207E84"/>
    <w:rsid w:val="002231E3"/>
    <w:rsid w:val="00246CA8"/>
    <w:rsid w:val="00263425"/>
    <w:rsid w:val="002A55B7"/>
    <w:rsid w:val="002A7401"/>
    <w:rsid w:val="002B1EBD"/>
    <w:rsid w:val="002D0562"/>
    <w:rsid w:val="003178E4"/>
    <w:rsid w:val="003224AE"/>
    <w:rsid w:val="0032645F"/>
    <w:rsid w:val="003265F4"/>
    <w:rsid w:val="0032712E"/>
    <w:rsid w:val="003517A5"/>
    <w:rsid w:val="003558D4"/>
    <w:rsid w:val="003A4EDC"/>
    <w:rsid w:val="003C714F"/>
    <w:rsid w:val="003D2F40"/>
    <w:rsid w:val="003E70D9"/>
    <w:rsid w:val="0042118C"/>
    <w:rsid w:val="00422D21"/>
    <w:rsid w:val="00424BDB"/>
    <w:rsid w:val="00450803"/>
    <w:rsid w:val="004532B2"/>
    <w:rsid w:val="004959F0"/>
    <w:rsid w:val="004F1FD3"/>
    <w:rsid w:val="005368C5"/>
    <w:rsid w:val="00540DE0"/>
    <w:rsid w:val="00555B87"/>
    <w:rsid w:val="00575C42"/>
    <w:rsid w:val="00587931"/>
    <w:rsid w:val="005A2B76"/>
    <w:rsid w:val="005A2CBA"/>
    <w:rsid w:val="005B553F"/>
    <w:rsid w:val="005C4886"/>
    <w:rsid w:val="005E3C88"/>
    <w:rsid w:val="00601AAB"/>
    <w:rsid w:val="00610BA1"/>
    <w:rsid w:val="00617F00"/>
    <w:rsid w:val="00633A8E"/>
    <w:rsid w:val="006361E8"/>
    <w:rsid w:val="006369D4"/>
    <w:rsid w:val="00640C14"/>
    <w:rsid w:val="00645CF5"/>
    <w:rsid w:val="00661ED5"/>
    <w:rsid w:val="006B57EE"/>
    <w:rsid w:val="006E125F"/>
    <w:rsid w:val="006F0514"/>
    <w:rsid w:val="00703AAC"/>
    <w:rsid w:val="00707F71"/>
    <w:rsid w:val="007813EB"/>
    <w:rsid w:val="00784260"/>
    <w:rsid w:val="0078732A"/>
    <w:rsid w:val="007A7844"/>
    <w:rsid w:val="007E2D87"/>
    <w:rsid w:val="007E60B6"/>
    <w:rsid w:val="00810DE4"/>
    <w:rsid w:val="008243E7"/>
    <w:rsid w:val="0087201E"/>
    <w:rsid w:val="00873073"/>
    <w:rsid w:val="00883840"/>
    <w:rsid w:val="00886F2F"/>
    <w:rsid w:val="008C486C"/>
    <w:rsid w:val="008F19D1"/>
    <w:rsid w:val="00932307"/>
    <w:rsid w:val="00940720"/>
    <w:rsid w:val="00961FDE"/>
    <w:rsid w:val="00963694"/>
    <w:rsid w:val="00977F20"/>
    <w:rsid w:val="0098413F"/>
    <w:rsid w:val="00995A06"/>
    <w:rsid w:val="009A110C"/>
    <w:rsid w:val="009A1E41"/>
    <w:rsid w:val="009A6E04"/>
    <w:rsid w:val="009B1809"/>
    <w:rsid w:val="009C6769"/>
    <w:rsid w:val="009E0EC0"/>
    <w:rsid w:val="009F2158"/>
    <w:rsid w:val="009F2B3E"/>
    <w:rsid w:val="00A25333"/>
    <w:rsid w:val="00A440FE"/>
    <w:rsid w:val="00A54C5E"/>
    <w:rsid w:val="00A72B99"/>
    <w:rsid w:val="00A77396"/>
    <w:rsid w:val="00AA414E"/>
    <w:rsid w:val="00AA5149"/>
    <w:rsid w:val="00AB6A06"/>
    <w:rsid w:val="00AC45F8"/>
    <w:rsid w:val="00AC64B3"/>
    <w:rsid w:val="00AD0C25"/>
    <w:rsid w:val="00AD51F3"/>
    <w:rsid w:val="00AD71F8"/>
    <w:rsid w:val="00AE5E46"/>
    <w:rsid w:val="00AF09BD"/>
    <w:rsid w:val="00B13970"/>
    <w:rsid w:val="00B16F15"/>
    <w:rsid w:val="00B24A2D"/>
    <w:rsid w:val="00B42843"/>
    <w:rsid w:val="00B53610"/>
    <w:rsid w:val="00B5486C"/>
    <w:rsid w:val="00B60295"/>
    <w:rsid w:val="00B92EE2"/>
    <w:rsid w:val="00BA3FC6"/>
    <w:rsid w:val="00BB2B7E"/>
    <w:rsid w:val="00BC5C90"/>
    <w:rsid w:val="00BD1120"/>
    <w:rsid w:val="00C76CD7"/>
    <w:rsid w:val="00CA61F0"/>
    <w:rsid w:val="00CA648E"/>
    <w:rsid w:val="00CA666D"/>
    <w:rsid w:val="00D055D9"/>
    <w:rsid w:val="00D0562B"/>
    <w:rsid w:val="00D12761"/>
    <w:rsid w:val="00D2070F"/>
    <w:rsid w:val="00D24D3B"/>
    <w:rsid w:val="00D47FDE"/>
    <w:rsid w:val="00D930F7"/>
    <w:rsid w:val="00D96B32"/>
    <w:rsid w:val="00DA19E2"/>
    <w:rsid w:val="00DB4CB4"/>
    <w:rsid w:val="00DC27FD"/>
    <w:rsid w:val="00DD5AEF"/>
    <w:rsid w:val="00DF338C"/>
    <w:rsid w:val="00E10EF5"/>
    <w:rsid w:val="00E14623"/>
    <w:rsid w:val="00E25766"/>
    <w:rsid w:val="00E362C1"/>
    <w:rsid w:val="00E37BFE"/>
    <w:rsid w:val="00E463D7"/>
    <w:rsid w:val="00E83EE8"/>
    <w:rsid w:val="00EB6816"/>
    <w:rsid w:val="00EC7DAF"/>
    <w:rsid w:val="00EE5DCE"/>
    <w:rsid w:val="00EF18B4"/>
    <w:rsid w:val="00F13436"/>
    <w:rsid w:val="00F13606"/>
    <w:rsid w:val="00F203EF"/>
    <w:rsid w:val="00F24364"/>
    <w:rsid w:val="00F506FF"/>
    <w:rsid w:val="00F51768"/>
    <w:rsid w:val="00F53BBE"/>
    <w:rsid w:val="00F677F2"/>
    <w:rsid w:val="00F87C6F"/>
    <w:rsid w:val="00F93BDE"/>
    <w:rsid w:val="00FA16AB"/>
    <w:rsid w:val="00FD080E"/>
    <w:rsid w:val="00FD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  <w14:docId w14:val="77A1BF7E"/>
  <w15:chartTrackingRefBased/>
  <w15:docId w15:val="{BE8889E4-6E45-47C7-A9A0-F352C9F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24AE"/>
    <w:rPr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3E70D9"/>
    <w:pPr>
      <w:keepNext/>
      <w:outlineLvl w:val="0"/>
    </w:pPr>
    <w:rPr>
      <w:b/>
      <w:bCs/>
      <w:sz w:val="24"/>
      <w:szCs w:val="24"/>
      <w:lang w:val="en-GB" w:eastAsia="en-US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paragraph" w:styleId="Pamattekstsaratkpi">
    <w:name w:val="Body Text Indent"/>
    <w:basedOn w:val="Parasts"/>
    <w:rsid w:val="003E70D9"/>
    <w:rPr>
      <w:sz w:val="24"/>
      <w:szCs w:val="24"/>
      <w:lang w:eastAsia="en-US"/>
    </w:rPr>
  </w:style>
  <w:style w:type="table" w:styleId="Reatabula">
    <w:name w:val="Table Grid"/>
    <w:basedOn w:val="Parastatabula"/>
    <w:rsid w:val="003E70D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rsid w:val="003E70D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2231E3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9F2B3E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link w:val="Virsraksts1"/>
    <w:rsid w:val="00207E84"/>
    <w:rPr>
      <w:b/>
      <w:bCs/>
      <w:sz w:val="24"/>
      <w:szCs w:val="24"/>
      <w:lang w:val="en-GB" w:eastAsia="en-US"/>
    </w:rPr>
  </w:style>
  <w:style w:type="paragraph" w:styleId="Paraststmeklis">
    <w:name w:val="Normal (Web)"/>
    <w:basedOn w:val="Parasts"/>
    <w:uiPriority w:val="99"/>
    <w:semiHidden/>
    <w:unhideWhenUsed/>
    <w:rsid w:val="00873073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Izteiksmgs">
    <w:name w:val="Strong"/>
    <w:uiPriority w:val="22"/>
    <w:qFormat/>
    <w:rsid w:val="00873073"/>
    <w:rPr>
      <w:b/>
      <w:bCs/>
    </w:rPr>
  </w:style>
  <w:style w:type="character" w:customStyle="1" w:styleId="KjeneRakstz">
    <w:name w:val="Kājene Rakstz."/>
    <w:link w:val="Kjene"/>
    <w:uiPriority w:val="99"/>
    <w:rsid w:val="002A7401"/>
    <w:rPr>
      <w:lang w:val="en-US"/>
    </w:rPr>
  </w:style>
  <w:style w:type="character" w:styleId="Hipersaite">
    <w:name w:val="Hyperlink"/>
    <w:uiPriority w:val="99"/>
    <w:unhideWhenUsed/>
    <w:rsid w:val="0098413F"/>
    <w:rPr>
      <w:color w:val="0563C1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1254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54EF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54EF"/>
    <w:rPr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54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54EF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255F-C273-494C-9FE7-C752546B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TEIKUMS</vt:lpstr>
      <vt:lpstr>PIETEIKUMS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</dc:title>
  <dc:subject/>
  <dc:creator>Zaiga</dc:creator>
  <cp:keywords/>
  <cp:lastModifiedBy>Ilva Jansone</cp:lastModifiedBy>
  <cp:revision>3</cp:revision>
  <cp:lastPrinted>2021-05-27T07:19:00Z</cp:lastPrinted>
  <dcterms:created xsi:type="dcterms:W3CDTF">2021-05-31T14:07:00Z</dcterms:created>
  <dcterms:modified xsi:type="dcterms:W3CDTF">2021-05-31T14:07:00Z</dcterms:modified>
</cp:coreProperties>
</file>